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B320F" w14:textId="7D7F39CF" w:rsidR="00911FEC" w:rsidRPr="00514952" w:rsidRDefault="00AF4B05" w:rsidP="002413C8">
      <w:pPr>
        <w:shd w:val="clear" w:color="auto" w:fill="FFFFFF"/>
        <w:spacing w:after="15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14952">
        <w:rPr>
          <w:rFonts w:ascii="PT Astra Serif" w:hAnsi="PT Astra Serif"/>
          <w:b/>
          <w:bCs/>
          <w:noProof/>
          <w:color w:val="000000"/>
          <w:sz w:val="28"/>
          <w:szCs w:val="28"/>
        </w:rPr>
        <w:drawing>
          <wp:inline distT="0" distB="0" distL="0" distR="0" wp14:anchorId="46F73F25" wp14:editId="163E3AB9">
            <wp:extent cx="819150" cy="819150"/>
            <wp:effectExtent l="19050" t="0" r="0" b="0"/>
            <wp:docPr id="2" name="Рисунок 1" descr="mini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C2D8F" w14:textId="6DE8568B" w:rsidR="00911FEC" w:rsidRPr="00514952" w:rsidRDefault="00911FEC" w:rsidP="00514952">
      <w:pPr>
        <w:shd w:val="clear" w:color="auto" w:fill="FFFFFF"/>
        <w:spacing w:after="150"/>
        <w:jc w:val="center"/>
        <w:rPr>
          <w:rFonts w:ascii="PT Astra Serif" w:hAnsi="PT Astra Serif"/>
          <w:color w:val="000000"/>
          <w:sz w:val="28"/>
          <w:szCs w:val="28"/>
        </w:rPr>
      </w:pPr>
      <w:r w:rsidRPr="00514952">
        <w:rPr>
          <w:rFonts w:ascii="PT Astra Serif" w:hAnsi="PT Astra Serif"/>
          <w:b/>
          <w:bCs/>
          <w:color w:val="000000"/>
          <w:sz w:val="28"/>
          <w:szCs w:val="28"/>
        </w:rPr>
        <w:t>РЕШЕНИЕ</w:t>
      </w:r>
    </w:p>
    <w:p w14:paraId="6CACA50F" w14:textId="17E61119" w:rsidR="00911FEC" w:rsidRPr="00514952" w:rsidRDefault="00911FEC" w:rsidP="00911FEC">
      <w:pPr>
        <w:shd w:val="clear" w:color="auto" w:fill="FFFFFF"/>
        <w:spacing w:after="15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14952">
        <w:rPr>
          <w:rFonts w:ascii="PT Astra Serif" w:hAnsi="PT Astra Serif"/>
          <w:b/>
          <w:bCs/>
          <w:color w:val="000000"/>
          <w:sz w:val="28"/>
          <w:szCs w:val="28"/>
        </w:rPr>
        <w:t>Совета депутатов муниципального образования «</w:t>
      </w:r>
      <w:r w:rsidR="009F5CA9" w:rsidRPr="00514952">
        <w:rPr>
          <w:rFonts w:ascii="PT Astra Serif" w:hAnsi="PT Astra Serif"/>
          <w:b/>
          <w:bCs/>
          <w:color w:val="000000"/>
          <w:sz w:val="28"/>
          <w:szCs w:val="28"/>
        </w:rPr>
        <w:t>Муниципальный округ Красногорский район Удмуртской Республики</w:t>
      </w:r>
      <w:r w:rsidRPr="00514952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14:paraId="36450FAF" w14:textId="77777777" w:rsidR="00DF031A" w:rsidRPr="00514952" w:rsidRDefault="00DF031A" w:rsidP="00FF04ED">
      <w:pPr>
        <w:ind w:right="4315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2778152" w14:textId="77777777" w:rsidR="00DC3214" w:rsidRPr="00514952" w:rsidRDefault="00036CD0" w:rsidP="00FF04ED">
      <w:pPr>
        <w:pStyle w:val="a4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Муниципальный округ Красногорский район Удмуртской Республики» от 16 ноября 2021 года № 46 «</w:t>
      </w:r>
      <w:r w:rsidR="00374FE7" w:rsidRPr="00514952">
        <w:rPr>
          <w:rFonts w:ascii="PT Astra Serif" w:hAnsi="PT Astra Serif"/>
          <w:b/>
          <w:sz w:val="28"/>
          <w:szCs w:val="28"/>
        </w:rPr>
        <w:t>О земельном налоге на территории муниципального образования «</w:t>
      </w:r>
      <w:r w:rsidR="009F5CA9" w:rsidRPr="00514952">
        <w:rPr>
          <w:rFonts w:ascii="PT Astra Serif" w:hAnsi="PT Astra Serif"/>
          <w:b/>
          <w:sz w:val="28"/>
          <w:szCs w:val="28"/>
        </w:rPr>
        <w:t>Муниципальный округ Красногорский район Удмуртской Республики</w:t>
      </w:r>
      <w:r w:rsidR="00374FE7" w:rsidRPr="00514952">
        <w:rPr>
          <w:rFonts w:ascii="PT Astra Serif" w:hAnsi="PT Astra Serif"/>
          <w:b/>
          <w:sz w:val="28"/>
          <w:szCs w:val="28"/>
        </w:rPr>
        <w:t>»</w:t>
      </w:r>
    </w:p>
    <w:p w14:paraId="0DA8EAFA" w14:textId="77777777" w:rsidR="005E629E" w:rsidRPr="00514952" w:rsidRDefault="005E629E" w:rsidP="00FF04ED">
      <w:pPr>
        <w:jc w:val="both"/>
        <w:rPr>
          <w:rFonts w:ascii="PT Astra Serif" w:hAnsi="PT Astra Serif"/>
          <w:sz w:val="28"/>
          <w:szCs w:val="28"/>
        </w:rPr>
      </w:pPr>
    </w:p>
    <w:p w14:paraId="244B378A" w14:textId="77777777" w:rsidR="00DC3214" w:rsidRPr="00514952" w:rsidRDefault="00DC3214" w:rsidP="00FF04ED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Принято Советом депутатов</w:t>
      </w:r>
    </w:p>
    <w:p w14:paraId="749E5DE1" w14:textId="77777777" w:rsidR="009F5CA9" w:rsidRPr="00514952" w:rsidRDefault="009B4FE9" w:rsidP="00FF04ED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14:paraId="479B7793" w14:textId="4804E713" w:rsidR="009F5CA9" w:rsidRPr="00514952" w:rsidRDefault="00AC2931" w:rsidP="00FF04ED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«</w:t>
      </w:r>
      <w:r w:rsidR="009F5CA9" w:rsidRPr="00514952">
        <w:rPr>
          <w:rFonts w:ascii="PT Astra Serif" w:hAnsi="PT Astra Serif"/>
          <w:sz w:val="28"/>
          <w:szCs w:val="28"/>
        </w:rPr>
        <w:t>Муниципальный округ</w:t>
      </w:r>
      <w:r w:rsidR="00514952" w:rsidRPr="00514952">
        <w:rPr>
          <w:rFonts w:ascii="PT Astra Serif" w:hAnsi="PT Astra Serif"/>
          <w:sz w:val="28"/>
          <w:szCs w:val="28"/>
        </w:rPr>
        <w:t xml:space="preserve"> </w:t>
      </w:r>
      <w:r w:rsidR="009F5CA9" w:rsidRPr="00514952">
        <w:rPr>
          <w:rFonts w:ascii="PT Astra Serif" w:hAnsi="PT Astra Serif"/>
          <w:sz w:val="28"/>
          <w:szCs w:val="28"/>
        </w:rPr>
        <w:t xml:space="preserve">Красногорский район </w:t>
      </w:r>
    </w:p>
    <w:p w14:paraId="32471E0A" w14:textId="2214ED73" w:rsidR="00733DEE" w:rsidRPr="00514952" w:rsidRDefault="009F5CA9" w:rsidP="00733DEE">
      <w:pPr>
        <w:tabs>
          <w:tab w:val="left" w:pos="1960"/>
        </w:tabs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Удмуртской Республики</w:t>
      </w:r>
      <w:r w:rsidR="00AC2931" w:rsidRPr="00514952">
        <w:rPr>
          <w:rFonts w:ascii="PT Astra Serif" w:hAnsi="PT Astra Serif"/>
          <w:sz w:val="28"/>
          <w:szCs w:val="28"/>
        </w:rPr>
        <w:t>»</w:t>
      </w:r>
      <w:r w:rsidR="00AC2931" w:rsidRPr="00514952">
        <w:rPr>
          <w:rFonts w:ascii="PT Astra Serif" w:hAnsi="PT Astra Serif"/>
          <w:sz w:val="28"/>
          <w:szCs w:val="28"/>
        </w:rPr>
        <w:tab/>
      </w:r>
      <w:r w:rsidR="00AC2931" w:rsidRPr="00514952">
        <w:rPr>
          <w:rFonts w:ascii="PT Astra Serif" w:hAnsi="PT Astra Serif"/>
          <w:sz w:val="28"/>
          <w:szCs w:val="28"/>
        </w:rPr>
        <w:tab/>
      </w:r>
      <w:r w:rsidR="00AC2931" w:rsidRPr="00514952">
        <w:rPr>
          <w:rFonts w:ascii="PT Astra Serif" w:hAnsi="PT Astra Serif"/>
          <w:sz w:val="28"/>
          <w:szCs w:val="28"/>
        </w:rPr>
        <w:tab/>
      </w:r>
      <w:r w:rsidR="00514952" w:rsidRPr="00514952">
        <w:rPr>
          <w:rFonts w:ascii="PT Astra Serif" w:hAnsi="PT Astra Serif"/>
          <w:sz w:val="28"/>
          <w:szCs w:val="28"/>
        </w:rPr>
        <w:t xml:space="preserve">                           21 ноября </w:t>
      </w:r>
      <w:r w:rsidR="00733DEE" w:rsidRPr="00514952">
        <w:rPr>
          <w:rFonts w:ascii="PT Astra Serif" w:hAnsi="PT Astra Serif"/>
          <w:sz w:val="28"/>
          <w:szCs w:val="28"/>
        </w:rPr>
        <w:t>2024 года</w:t>
      </w:r>
    </w:p>
    <w:p w14:paraId="6D584517" w14:textId="77777777" w:rsidR="00DC3214" w:rsidRPr="00514952" w:rsidRDefault="00DC3214" w:rsidP="00FF04ED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14:paraId="5DE2BDC0" w14:textId="77777777" w:rsidR="000E23C4" w:rsidRPr="00514952" w:rsidRDefault="000E23C4" w:rsidP="00FF04ED">
      <w:pPr>
        <w:rPr>
          <w:rFonts w:ascii="PT Astra Serif" w:hAnsi="PT Astra Serif"/>
          <w:sz w:val="28"/>
          <w:szCs w:val="28"/>
        </w:rPr>
      </w:pPr>
    </w:p>
    <w:p w14:paraId="5E96601D" w14:textId="55F89608" w:rsidR="00911FEC" w:rsidRPr="00514952" w:rsidRDefault="009B2442" w:rsidP="00FF04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В </w:t>
      </w:r>
      <w:r w:rsidR="009F5CA9" w:rsidRPr="00514952">
        <w:rPr>
          <w:rFonts w:ascii="PT Astra Serif" w:hAnsi="PT Astra Serif"/>
          <w:sz w:val="28"/>
          <w:szCs w:val="28"/>
        </w:rPr>
        <w:t>соответствии с</w:t>
      </w:r>
      <w:r w:rsidR="00514952" w:rsidRPr="00514952">
        <w:rPr>
          <w:rFonts w:ascii="PT Astra Serif" w:hAnsi="PT Astra Serif"/>
          <w:sz w:val="28"/>
          <w:szCs w:val="28"/>
        </w:rPr>
        <w:t xml:space="preserve"> Н</w:t>
      </w:r>
      <w:r w:rsidR="001C2A85" w:rsidRPr="00514952">
        <w:rPr>
          <w:rFonts w:ascii="PT Astra Serif" w:hAnsi="PT Astra Serif"/>
          <w:sz w:val="28"/>
          <w:szCs w:val="28"/>
        </w:rPr>
        <w:t>алоговым кодексом</w:t>
      </w:r>
      <w:r w:rsidR="000E23C4" w:rsidRPr="00514952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1C2A85" w:rsidRPr="00514952">
        <w:rPr>
          <w:rFonts w:ascii="PT Astra Serif" w:hAnsi="PT Astra Serif"/>
          <w:sz w:val="28"/>
          <w:szCs w:val="28"/>
        </w:rPr>
        <w:t>, руководствуясь Уставом муниципального образования «Муниципальный округ Красногорский район Удмуртской Республики»</w:t>
      </w:r>
    </w:p>
    <w:p w14:paraId="49F231EB" w14:textId="77777777" w:rsidR="00911FEC" w:rsidRPr="00514952" w:rsidRDefault="00911FEC" w:rsidP="00FF04E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14:paraId="77E27CFD" w14:textId="3BC4663F" w:rsidR="00DC3214" w:rsidRPr="00514952" w:rsidRDefault="009B2442" w:rsidP="00911FEC">
      <w:pPr>
        <w:ind w:firstLine="720"/>
        <w:jc w:val="center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r w:rsidR="009F5CA9" w:rsidRPr="00514952">
        <w:rPr>
          <w:rFonts w:ascii="PT Astra Serif" w:hAnsi="PT Astra Serif"/>
          <w:sz w:val="28"/>
          <w:szCs w:val="28"/>
        </w:rPr>
        <w:t>Муниципальный округ Красногорский район Удмуртской Республики</w:t>
      </w:r>
      <w:r w:rsidRPr="00514952">
        <w:rPr>
          <w:rFonts w:ascii="PT Astra Serif" w:hAnsi="PT Astra Serif"/>
          <w:sz w:val="28"/>
          <w:szCs w:val="28"/>
        </w:rPr>
        <w:t>»</w:t>
      </w:r>
      <w:r w:rsidR="00514952" w:rsidRPr="00514952">
        <w:rPr>
          <w:rFonts w:ascii="PT Astra Serif" w:hAnsi="PT Astra Serif"/>
          <w:sz w:val="28"/>
          <w:szCs w:val="28"/>
        </w:rPr>
        <w:t xml:space="preserve"> </w:t>
      </w:r>
      <w:r w:rsidRPr="00514952">
        <w:rPr>
          <w:rFonts w:ascii="PT Astra Serif" w:hAnsi="PT Astra Serif"/>
          <w:sz w:val="28"/>
          <w:szCs w:val="28"/>
        </w:rPr>
        <w:t>РЕШАЕТ:</w:t>
      </w:r>
    </w:p>
    <w:p w14:paraId="46E1DD29" w14:textId="77777777" w:rsidR="00911FEC" w:rsidRPr="00514952" w:rsidRDefault="00911FEC" w:rsidP="00FF04E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14:paraId="61EE536C" w14:textId="789344F1" w:rsidR="00494093" w:rsidRPr="00514952" w:rsidRDefault="00374FE7" w:rsidP="005E629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1.</w:t>
      </w:r>
      <w:r w:rsidR="005E629E" w:rsidRPr="00514952">
        <w:rPr>
          <w:rFonts w:ascii="PT Astra Serif" w:hAnsi="PT Astra Serif"/>
          <w:sz w:val="28"/>
          <w:szCs w:val="28"/>
        </w:rPr>
        <w:t xml:space="preserve"> </w:t>
      </w:r>
      <w:r w:rsidR="00D0648D" w:rsidRPr="00514952">
        <w:rPr>
          <w:rFonts w:ascii="PT Astra Serif" w:hAnsi="PT Astra Serif"/>
          <w:sz w:val="28"/>
          <w:szCs w:val="28"/>
        </w:rPr>
        <w:t xml:space="preserve">Внести в Решение Совета депутатов муниципального образования «Муниципальный округ Красногорский район Удмуртской Республики от </w:t>
      </w:r>
      <w:r w:rsidR="00E138ED" w:rsidRPr="00514952">
        <w:rPr>
          <w:rFonts w:ascii="PT Astra Serif" w:hAnsi="PT Astra Serif"/>
          <w:sz w:val="28"/>
          <w:szCs w:val="28"/>
        </w:rPr>
        <w:t>16 ноября 2021 года</w:t>
      </w:r>
      <w:r w:rsidR="00494093" w:rsidRPr="00514952">
        <w:rPr>
          <w:rFonts w:ascii="PT Astra Serif" w:hAnsi="PT Astra Serif"/>
          <w:sz w:val="28"/>
          <w:szCs w:val="28"/>
        </w:rPr>
        <w:t xml:space="preserve"> № 46</w:t>
      </w:r>
      <w:r w:rsidR="00E138ED" w:rsidRPr="00514952">
        <w:rPr>
          <w:rFonts w:ascii="PT Astra Serif" w:hAnsi="PT Astra Serif"/>
          <w:sz w:val="28"/>
          <w:szCs w:val="28"/>
        </w:rPr>
        <w:t xml:space="preserve"> «О земельном налоге на территории муниципального </w:t>
      </w:r>
      <w:r w:rsidR="00494093" w:rsidRPr="00514952">
        <w:rPr>
          <w:rFonts w:ascii="PT Astra Serif" w:hAnsi="PT Astra Serif"/>
          <w:sz w:val="28"/>
          <w:szCs w:val="28"/>
        </w:rPr>
        <w:t xml:space="preserve">образования «Муниципальный округ Красногорский район </w:t>
      </w:r>
      <w:r w:rsidR="00D822F2" w:rsidRPr="00514952">
        <w:rPr>
          <w:rFonts w:ascii="PT Astra Serif" w:hAnsi="PT Astra Serif"/>
          <w:sz w:val="28"/>
          <w:szCs w:val="28"/>
        </w:rPr>
        <w:t>Удмуртской Республики» следующие изменения</w:t>
      </w:r>
      <w:r w:rsidR="00494093" w:rsidRPr="00514952">
        <w:rPr>
          <w:rFonts w:ascii="PT Astra Serif" w:hAnsi="PT Astra Serif"/>
          <w:sz w:val="28"/>
          <w:szCs w:val="28"/>
        </w:rPr>
        <w:t>:</w:t>
      </w:r>
    </w:p>
    <w:p w14:paraId="0F0334CC" w14:textId="77777777" w:rsidR="00494093" w:rsidRPr="00514952" w:rsidRDefault="00494093" w:rsidP="0049409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         1.1 </w:t>
      </w:r>
      <w:r w:rsidR="00AE3340" w:rsidRPr="00514952">
        <w:rPr>
          <w:rFonts w:ascii="PT Astra Serif" w:hAnsi="PT Astra Serif"/>
          <w:sz w:val="28"/>
          <w:szCs w:val="28"/>
        </w:rPr>
        <w:t>Абзацы третий и четвёртый подпункта 1.1 п</w:t>
      </w:r>
      <w:r w:rsidR="00D0648D" w:rsidRPr="00514952">
        <w:rPr>
          <w:rFonts w:ascii="PT Astra Serif" w:hAnsi="PT Astra Serif"/>
          <w:sz w:val="28"/>
          <w:szCs w:val="28"/>
        </w:rPr>
        <w:t>ункт</w:t>
      </w:r>
      <w:r w:rsidR="00AE3340" w:rsidRPr="00514952">
        <w:rPr>
          <w:rFonts w:ascii="PT Astra Serif" w:hAnsi="PT Astra Serif"/>
          <w:sz w:val="28"/>
          <w:szCs w:val="28"/>
        </w:rPr>
        <w:t>а 1</w:t>
      </w:r>
      <w:r w:rsidR="00D0648D" w:rsidRPr="00514952">
        <w:rPr>
          <w:rFonts w:ascii="PT Astra Serif" w:hAnsi="PT Astra Serif"/>
          <w:sz w:val="28"/>
          <w:szCs w:val="28"/>
        </w:rPr>
        <w:t xml:space="preserve"> </w:t>
      </w:r>
      <w:r w:rsidR="000B26B8" w:rsidRPr="00514952">
        <w:rPr>
          <w:rFonts w:ascii="PT Astra Serif" w:hAnsi="PT Astra Serif"/>
          <w:sz w:val="28"/>
          <w:szCs w:val="28"/>
        </w:rPr>
        <w:t>изложить в новой</w:t>
      </w:r>
      <w:r w:rsidR="00AE3340" w:rsidRPr="00514952">
        <w:rPr>
          <w:rFonts w:ascii="PT Astra Serif" w:hAnsi="PT Astra Serif"/>
          <w:sz w:val="28"/>
          <w:szCs w:val="28"/>
        </w:rPr>
        <w:t xml:space="preserve"> редакции</w:t>
      </w:r>
      <w:r w:rsidRPr="00514952">
        <w:rPr>
          <w:rFonts w:ascii="PT Astra Serif" w:hAnsi="PT Astra Serif"/>
          <w:sz w:val="28"/>
          <w:szCs w:val="28"/>
        </w:rPr>
        <w:t>:</w:t>
      </w:r>
    </w:p>
    <w:p w14:paraId="090D326E" w14:textId="77777777" w:rsidR="00AE3340" w:rsidRPr="00514952" w:rsidRDefault="00494093" w:rsidP="00AE334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«</w:t>
      </w:r>
      <w:r w:rsidR="00AE3340" w:rsidRPr="00514952">
        <w:rPr>
          <w:rFonts w:ascii="PT Astra Serif" w:hAnsi="PT Astra Serif"/>
          <w:sz w:val="28"/>
          <w:szCs w:val="28"/>
        </w:rPr>
        <w:t xml:space="preserve">-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</w:t>
      </w:r>
      <w:r w:rsidR="00AE3340" w:rsidRPr="00514952">
        <w:rPr>
          <w:rFonts w:ascii="PT Astra Serif" w:hAnsi="PT Astra Serif"/>
          <w:sz w:val="28"/>
          <w:szCs w:val="28"/>
        </w:rPr>
        <w:lastRenderedPageBreak/>
        <w:t>кадастровая стоимость каждого из которых превышает 300 миллионов рублей;</w:t>
      </w:r>
    </w:p>
    <w:p w14:paraId="5A5461E7" w14:textId="77777777" w:rsidR="00567C08" w:rsidRPr="00514952" w:rsidRDefault="00E25162" w:rsidP="00F915C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  </w:t>
      </w:r>
      <w:r w:rsidR="00AE3340" w:rsidRPr="00514952">
        <w:rPr>
          <w:rFonts w:ascii="PT Astra Serif" w:hAnsi="PT Astra Serif"/>
          <w:sz w:val="28"/>
          <w:szCs w:val="28"/>
        </w:rPr>
        <w:t xml:space="preserve"> -</w:t>
      </w:r>
      <w:r w:rsidRPr="00514952">
        <w:rPr>
          <w:rFonts w:ascii="PT Astra Serif" w:hAnsi="PT Astra Serif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».</w:t>
      </w:r>
      <w:r w:rsidR="00392B82" w:rsidRPr="00514952">
        <w:rPr>
          <w:rFonts w:ascii="PT Astra Serif" w:hAnsi="PT Astra Serif"/>
          <w:sz w:val="28"/>
          <w:szCs w:val="28"/>
        </w:rPr>
        <w:t xml:space="preserve"> </w:t>
      </w:r>
    </w:p>
    <w:p w14:paraId="723CC0BE" w14:textId="77777777" w:rsidR="00CF26FB" w:rsidRPr="00514952" w:rsidRDefault="005C37CC" w:rsidP="00E9035A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       2</w:t>
      </w:r>
      <w:r w:rsidR="00CF26FB" w:rsidRPr="00514952">
        <w:rPr>
          <w:rFonts w:ascii="PT Astra Serif" w:hAnsi="PT Astra Serif"/>
          <w:sz w:val="28"/>
          <w:szCs w:val="28"/>
        </w:rPr>
        <w:t>. Настоящее решение вступае</w:t>
      </w:r>
      <w:r w:rsidR="00E25162" w:rsidRPr="00514952">
        <w:rPr>
          <w:rFonts w:ascii="PT Astra Serif" w:hAnsi="PT Astra Serif"/>
          <w:sz w:val="28"/>
          <w:szCs w:val="28"/>
        </w:rPr>
        <w:t>т в силу с 01.01.2025</w:t>
      </w:r>
      <w:r w:rsidR="00CF26FB" w:rsidRPr="00514952">
        <w:rPr>
          <w:rFonts w:ascii="PT Astra Serif" w:hAnsi="PT Astra Serif"/>
          <w:sz w:val="28"/>
          <w:szCs w:val="28"/>
        </w:rPr>
        <w:t xml:space="preserve"> года, но не ранее, чем по истечении одного месяца со дня</w:t>
      </w:r>
      <w:r w:rsidR="006C2FE0" w:rsidRPr="00514952">
        <w:rPr>
          <w:rFonts w:ascii="PT Astra Serif" w:hAnsi="PT Astra Serif"/>
          <w:sz w:val="28"/>
          <w:szCs w:val="28"/>
        </w:rPr>
        <w:t xml:space="preserve"> его официального </w:t>
      </w:r>
      <w:r w:rsidR="0010389A" w:rsidRPr="00514952">
        <w:rPr>
          <w:rFonts w:ascii="PT Astra Serif" w:hAnsi="PT Astra Serif"/>
          <w:sz w:val="28"/>
          <w:szCs w:val="28"/>
        </w:rPr>
        <w:t>опубликования</w:t>
      </w:r>
      <w:r w:rsidR="00E25162" w:rsidRPr="00514952">
        <w:rPr>
          <w:rFonts w:ascii="PT Astra Serif" w:hAnsi="PT Astra Serif"/>
          <w:sz w:val="28"/>
          <w:szCs w:val="28"/>
        </w:rPr>
        <w:t>.</w:t>
      </w:r>
    </w:p>
    <w:p w14:paraId="1FBB3375" w14:textId="77777777" w:rsidR="00B3473D" w:rsidRPr="00514952" w:rsidRDefault="00B3473D" w:rsidP="00E9035A">
      <w:pPr>
        <w:jc w:val="both"/>
        <w:rPr>
          <w:rFonts w:ascii="PT Astra Serif" w:hAnsi="PT Astra Serif"/>
          <w:sz w:val="28"/>
          <w:szCs w:val="28"/>
        </w:rPr>
      </w:pPr>
    </w:p>
    <w:p w14:paraId="6BB1E1D9" w14:textId="77777777" w:rsidR="005C37CC" w:rsidRPr="00514952" w:rsidRDefault="005C37CC" w:rsidP="00E9035A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          </w:t>
      </w:r>
    </w:p>
    <w:p w14:paraId="22323393" w14:textId="77777777" w:rsidR="00C80EFB" w:rsidRPr="00514952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AF15E0C" w14:textId="77777777" w:rsidR="00C80EFB" w:rsidRPr="0051495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Председатель Совета депутатов</w:t>
      </w:r>
    </w:p>
    <w:p w14:paraId="18B1F5C9" w14:textId="41005172" w:rsidR="00C80EFB" w:rsidRPr="0051495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68E9D8F9" w14:textId="44414EEA" w:rsidR="00C80EFB" w:rsidRPr="0051495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«Муниципальный округ</w:t>
      </w:r>
      <w:r w:rsidR="00514952" w:rsidRPr="00514952">
        <w:rPr>
          <w:rFonts w:ascii="PT Astra Serif" w:hAnsi="PT Astra Serif"/>
          <w:sz w:val="28"/>
          <w:szCs w:val="28"/>
        </w:rPr>
        <w:t xml:space="preserve"> </w:t>
      </w:r>
      <w:r w:rsidRPr="00514952">
        <w:rPr>
          <w:rFonts w:ascii="PT Astra Serif" w:hAnsi="PT Astra Serif"/>
          <w:sz w:val="28"/>
          <w:szCs w:val="28"/>
        </w:rPr>
        <w:t xml:space="preserve">Красногорский район </w:t>
      </w:r>
    </w:p>
    <w:p w14:paraId="6E35C50F" w14:textId="187D524F" w:rsidR="00C80EFB" w:rsidRPr="00514952" w:rsidRDefault="00C80EFB" w:rsidP="00C80EFB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Удмуртской </w:t>
      </w:r>
      <w:proofErr w:type="gramStart"/>
      <w:r w:rsidRPr="00514952">
        <w:rPr>
          <w:rFonts w:ascii="PT Astra Serif" w:hAnsi="PT Astra Serif"/>
          <w:sz w:val="28"/>
          <w:szCs w:val="28"/>
        </w:rPr>
        <w:t xml:space="preserve">Республики»   </w:t>
      </w:r>
      <w:proofErr w:type="gramEnd"/>
      <w:r w:rsidRPr="00514952">
        <w:rPr>
          <w:rFonts w:ascii="PT Astra Serif" w:hAnsi="PT Astra Serif"/>
          <w:sz w:val="28"/>
          <w:szCs w:val="28"/>
        </w:rPr>
        <w:t xml:space="preserve">                                                      И.Б.</w:t>
      </w:r>
      <w:r w:rsidR="00514952" w:rsidRPr="00514952">
        <w:rPr>
          <w:rFonts w:ascii="PT Astra Serif" w:hAnsi="PT Astra Serif"/>
          <w:sz w:val="28"/>
          <w:szCs w:val="28"/>
        </w:rPr>
        <w:t xml:space="preserve"> </w:t>
      </w:r>
      <w:r w:rsidRPr="00514952">
        <w:rPr>
          <w:rFonts w:ascii="PT Astra Serif" w:hAnsi="PT Astra Serif"/>
          <w:sz w:val="28"/>
          <w:szCs w:val="28"/>
        </w:rPr>
        <w:t>Прокашев</w:t>
      </w:r>
    </w:p>
    <w:p w14:paraId="1FD5D347" w14:textId="77777777" w:rsidR="00C80EFB" w:rsidRPr="00514952" w:rsidRDefault="00C80EFB" w:rsidP="00C80EFB">
      <w:pPr>
        <w:jc w:val="both"/>
        <w:rPr>
          <w:rFonts w:ascii="PT Astra Serif" w:hAnsi="PT Astra Serif"/>
          <w:sz w:val="28"/>
          <w:szCs w:val="28"/>
        </w:rPr>
      </w:pPr>
    </w:p>
    <w:p w14:paraId="691703F6" w14:textId="77777777" w:rsidR="00C80EFB" w:rsidRPr="00514952" w:rsidRDefault="00C80EFB" w:rsidP="00C80EFB">
      <w:pPr>
        <w:jc w:val="both"/>
        <w:rPr>
          <w:rFonts w:ascii="PT Astra Serif" w:hAnsi="PT Astra Serif"/>
          <w:sz w:val="28"/>
          <w:szCs w:val="28"/>
        </w:rPr>
      </w:pPr>
    </w:p>
    <w:p w14:paraId="1DFD91BE" w14:textId="1ACB5860" w:rsidR="00063E26" w:rsidRPr="00514952" w:rsidRDefault="00F915C0" w:rsidP="00C80EFB">
      <w:pPr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Глава</w:t>
      </w:r>
      <w:r w:rsidR="00063E26" w:rsidRPr="00514952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14:paraId="07479814" w14:textId="7DF335C5" w:rsidR="00C80EFB" w:rsidRPr="0051495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«Муниципальный округ Красногорский район </w:t>
      </w:r>
    </w:p>
    <w:p w14:paraId="60A1E3C5" w14:textId="7662B010" w:rsidR="00C80EFB" w:rsidRPr="0051495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Удмуртской </w:t>
      </w:r>
      <w:proofErr w:type="gramStart"/>
      <w:r w:rsidRPr="00514952">
        <w:rPr>
          <w:rFonts w:ascii="PT Astra Serif" w:hAnsi="PT Astra Serif"/>
          <w:sz w:val="28"/>
          <w:szCs w:val="28"/>
        </w:rPr>
        <w:t xml:space="preserve">Республики»   </w:t>
      </w:r>
      <w:proofErr w:type="gramEnd"/>
      <w:r w:rsidRPr="00514952">
        <w:rPr>
          <w:rFonts w:ascii="PT Astra Serif" w:hAnsi="PT Astra Serif"/>
          <w:sz w:val="28"/>
          <w:szCs w:val="28"/>
        </w:rPr>
        <w:t xml:space="preserve">     </w:t>
      </w:r>
      <w:r w:rsidR="00063E26" w:rsidRPr="00514952">
        <w:rPr>
          <w:rFonts w:ascii="PT Astra Serif" w:hAnsi="PT Astra Serif"/>
          <w:sz w:val="28"/>
          <w:szCs w:val="28"/>
        </w:rPr>
        <w:t xml:space="preserve">                                  </w:t>
      </w:r>
      <w:r w:rsidR="00F915C0" w:rsidRPr="00514952">
        <w:rPr>
          <w:rFonts w:ascii="PT Astra Serif" w:hAnsi="PT Astra Serif"/>
          <w:sz w:val="28"/>
          <w:szCs w:val="28"/>
        </w:rPr>
        <w:t xml:space="preserve">            </w:t>
      </w:r>
      <w:r w:rsidR="00514952">
        <w:rPr>
          <w:rFonts w:ascii="PT Astra Serif" w:hAnsi="PT Astra Serif"/>
          <w:sz w:val="28"/>
          <w:szCs w:val="28"/>
        </w:rPr>
        <w:t xml:space="preserve"> </w:t>
      </w:r>
      <w:r w:rsidR="00F915C0" w:rsidRPr="00514952">
        <w:rPr>
          <w:rFonts w:ascii="PT Astra Serif" w:hAnsi="PT Astra Serif"/>
          <w:sz w:val="28"/>
          <w:szCs w:val="28"/>
        </w:rPr>
        <w:t xml:space="preserve">  Л.И.</w:t>
      </w:r>
      <w:r w:rsidR="00514952" w:rsidRPr="00514952">
        <w:rPr>
          <w:rFonts w:ascii="PT Astra Serif" w:hAnsi="PT Astra Serif"/>
          <w:sz w:val="28"/>
          <w:szCs w:val="28"/>
        </w:rPr>
        <w:t xml:space="preserve"> </w:t>
      </w:r>
      <w:r w:rsidR="00F915C0" w:rsidRPr="00514952">
        <w:rPr>
          <w:rFonts w:ascii="PT Astra Serif" w:hAnsi="PT Astra Serif"/>
          <w:sz w:val="28"/>
          <w:szCs w:val="28"/>
        </w:rPr>
        <w:t>Сергеева</w:t>
      </w:r>
    </w:p>
    <w:p w14:paraId="3DABF8B9" w14:textId="77777777" w:rsidR="00C80EFB" w:rsidRPr="00514952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  </w:t>
      </w:r>
    </w:p>
    <w:p w14:paraId="0971AA3A" w14:textId="77777777" w:rsidR="00D940FD" w:rsidRPr="00514952" w:rsidRDefault="00D940FD" w:rsidP="00D940FD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село Красногорское</w:t>
      </w:r>
    </w:p>
    <w:p w14:paraId="689C1E74" w14:textId="66573C1D" w:rsidR="00D940FD" w:rsidRPr="00514952" w:rsidRDefault="00514952" w:rsidP="00D940FD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>21 ноября</w:t>
      </w:r>
      <w:r w:rsidR="00D940FD" w:rsidRPr="00514952">
        <w:rPr>
          <w:rFonts w:ascii="PT Astra Serif" w:hAnsi="PT Astra Serif"/>
          <w:sz w:val="28"/>
          <w:szCs w:val="28"/>
        </w:rPr>
        <w:t xml:space="preserve"> 2024 года</w:t>
      </w:r>
    </w:p>
    <w:p w14:paraId="48492880" w14:textId="5EFF68D5" w:rsidR="00D940FD" w:rsidRPr="00514952" w:rsidRDefault="00D940FD" w:rsidP="00D940FD">
      <w:pPr>
        <w:tabs>
          <w:tab w:val="left" w:pos="6320"/>
        </w:tabs>
        <w:jc w:val="both"/>
        <w:rPr>
          <w:rFonts w:ascii="PT Astra Serif" w:hAnsi="PT Astra Serif"/>
          <w:sz w:val="28"/>
          <w:szCs w:val="28"/>
        </w:rPr>
      </w:pPr>
      <w:r w:rsidRPr="00514952">
        <w:rPr>
          <w:rFonts w:ascii="PT Astra Serif" w:hAnsi="PT Astra Serif"/>
          <w:sz w:val="28"/>
          <w:szCs w:val="28"/>
        </w:rPr>
        <w:t xml:space="preserve">№ </w:t>
      </w:r>
      <w:r w:rsidR="00514952" w:rsidRPr="00514952">
        <w:rPr>
          <w:rFonts w:ascii="PT Astra Serif" w:hAnsi="PT Astra Serif"/>
          <w:sz w:val="28"/>
          <w:szCs w:val="28"/>
        </w:rPr>
        <w:t>307</w:t>
      </w:r>
    </w:p>
    <w:p w14:paraId="39A3809B" w14:textId="77777777" w:rsidR="00C80EFB" w:rsidRPr="00514952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089866F" w14:textId="77777777" w:rsidR="00C80EFB" w:rsidRPr="00911FEC" w:rsidRDefault="00C80EFB" w:rsidP="00F73C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80EFB" w:rsidRPr="00911FEC" w:rsidSect="00911F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1EFB" w14:textId="77777777" w:rsidR="006104A0" w:rsidRDefault="006104A0" w:rsidP="002E4053">
      <w:r>
        <w:separator/>
      </w:r>
    </w:p>
  </w:endnote>
  <w:endnote w:type="continuationSeparator" w:id="0">
    <w:p w14:paraId="2BF9CC61" w14:textId="77777777" w:rsidR="006104A0" w:rsidRDefault="006104A0" w:rsidP="002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48CB1" w14:textId="77777777" w:rsidR="006104A0" w:rsidRDefault="006104A0" w:rsidP="002E4053">
      <w:r>
        <w:separator/>
      </w:r>
    </w:p>
  </w:footnote>
  <w:footnote w:type="continuationSeparator" w:id="0">
    <w:p w14:paraId="4749C8B3" w14:textId="77777777" w:rsidR="006104A0" w:rsidRDefault="006104A0" w:rsidP="002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567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29448">
    <w:abstractNumId w:val="1"/>
  </w:num>
  <w:num w:numId="3" w16cid:durableId="151264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14"/>
    <w:rsid w:val="000232DB"/>
    <w:rsid w:val="00036CD0"/>
    <w:rsid w:val="0004750F"/>
    <w:rsid w:val="00063302"/>
    <w:rsid w:val="00063E26"/>
    <w:rsid w:val="00065085"/>
    <w:rsid w:val="00086F96"/>
    <w:rsid w:val="00093CB7"/>
    <w:rsid w:val="000948B3"/>
    <w:rsid w:val="00096AAE"/>
    <w:rsid w:val="000A3A9B"/>
    <w:rsid w:val="000A5B5B"/>
    <w:rsid w:val="000B26B8"/>
    <w:rsid w:val="000C3240"/>
    <w:rsid w:val="000C6E39"/>
    <w:rsid w:val="000E23C4"/>
    <w:rsid w:val="000E24EC"/>
    <w:rsid w:val="000E26BC"/>
    <w:rsid w:val="000E643A"/>
    <w:rsid w:val="000F17F0"/>
    <w:rsid w:val="0010389A"/>
    <w:rsid w:val="0011378E"/>
    <w:rsid w:val="00140865"/>
    <w:rsid w:val="00143332"/>
    <w:rsid w:val="00150B8D"/>
    <w:rsid w:val="0016435C"/>
    <w:rsid w:val="00167D05"/>
    <w:rsid w:val="0017209C"/>
    <w:rsid w:val="0018197A"/>
    <w:rsid w:val="001B07C2"/>
    <w:rsid w:val="001B2599"/>
    <w:rsid w:val="001C2A85"/>
    <w:rsid w:val="001D3969"/>
    <w:rsid w:val="00215206"/>
    <w:rsid w:val="00221257"/>
    <w:rsid w:val="0023371E"/>
    <w:rsid w:val="002413C8"/>
    <w:rsid w:val="0024142D"/>
    <w:rsid w:val="00242A58"/>
    <w:rsid w:val="00250B28"/>
    <w:rsid w:val="002531E1"/>
    <w:rsid w:val="0026261A"/>
    <w:rsid w:val="00267068"/>
    <w:rsid w:val="00281275"/>
    <w:rsid w:val="00281FF1"/>
    <w:rsid w:val="002922F1"/>
    <w:rsid w:val="00296330"/>
    <w:rsid w:val="002A42CC"/>
    <w:rsid w:val="002B6696"/>
    <w:rsid w:val="002D6D30"/>
    <w:rsid w:val="002E4053"/>
    <w:rsid w:val="003156B1"/>
    <w:rsid w:val="00352043"/>
    <w:rsid w:val="003659F8"/>
    <w:rsid w:val="003704B8"/>
    <w:rsid w:val="00371294"/>
    <w:rsid w:val="00373DD1"/>
    <w:rsid w:val="00374FE7"/>
    <w:rsid w:val="00375DE8"/>
    <w:rsid w:val="0037740F"/>
    <w:rsid w:val="00392B82"/>
    <w:rsid w:val="003E2184"/>
    <w:rsid w:val="003E6926"/>
    <w:rsid w:val="00476621"/>
    <w:rsid w:val="00494093"/>
    <w:rsid w:val="004A75E3"/>
    <w:rsid w:val="004B5467"/>
    <w:rsid w:val="004E32BD"/>
    <w:rsid w:val="004F6A28"/>
    <w:rsid w:val="00504A4E"/>
    <w:rsid w:val="00511397"/>
    <w:rsid w:val="00514952"/>
    <w:rsid w:val="00516E2D"/>
    <w:rsid w:val="005239B5"/>
    <w:rsid w:val="00524BA8"/>
    <w:rsid w:val="005306CA"/>
    <w:rsid w:val="00540905"/>
    <w:rsid w:val="00541D81"/>
    <w:rsid w:val="00567C08"/>
    <w:rsid w:val="00573191"/>
    <w:rsid w:val="0059462D"/>
    <w:rsid w:val="00597E8C"/>
    <w:rsid w:val="005A6A5A"/>
    <w:rsid w:val="005B3066"/>
    <w:rsid w:val="005B637D"/>
    <w:rsid w:val="005B65CD"/>
    <w:rsid w:val="005C37CC"/>
    <w:rsid w:val="005D08FC"/>
    <w:rsid w:val="005E629E"/>
    <w:rsid w:val="005F091D"/>
    <w:rsid w:val="0060591B"/>
    <w:rsid w:val="006104A0"/>
    <w:rsid w:val="00617669"/>
    <w:rsid w:val="00640A30"/>
    <w:rsid w:val="00642DCD"/>
    <w:rsid w:val="00663BC5"/>
    <w:rsid w:val="006A5A5E"/>
    <w:rsid w:val="006B3F8B"/>
    <w:rsid w:val="006C2FE0"/>
    <w:rsid w:val="006C36E8"/>
    <w:rsid w:val="006C7CF6"/>
    <w:rsid w:val="006F0CCD"/>
    <w:rsid w:val="006F5A38"/>
    <w:rsid w:val="006F5FB7"/>
    <w:rsid w:val="006F7952"/>
    <w:rsid w:val="007112A6"/>
    <w:rsid w:val="0072635C"/>
    <w:rsid w:val="0072705E"/>
    <w:rsid w:val="00727F81"/>
    <w:rsid w:val="00733DEE"/>
    <w:rsid w:val="0075304A"/>
    <w:rsid w:val="007662D0"/>
    <w:rsid w:val="00780D45"/>
    <w:rsid w:val="0078767F"/>
    <w:rsid w:val="007A2F48"/>
    <w:rsid w:val="007A40AB"/>
    <w:rsid w:val="007A7253"/>
    <w:rsid w:val="007D3B1F"/>
    <w:rsid w:val="007E5405"/>
    <w:rsid w:val="007F5C4C"/>
    <w:rsid w:val="00812018"/>
    <w:rsid w:val="008304B2"/>
    <w:rsid w:val="00830D6D"/>
    <w:rsid w:val="00840577"/>
    <w:rsid w:val="00847909"/>
    <w:rsid w:val="008515AA"/>
    <w:rsid w:val="0085589A"/>
    <w:rsid w:val="00863F96"/>
    <w:rsid w:val="00896742"/>
    <w:rsid w:val="008B1FEF"/>
    <w:rsid w:val="008E377C"/>
    <w:rsid w:val="00904C02"/>
    <w:rsid w:val="00911FEC"/>
    <w:rsid w:val="00914D7A"/>
    <w:rsid w:val="00915877"/>
    <w:rsid w:val="00934F76"/>
    <w:rsid w:val="00945BB8"/>
    <w:rsid w:val="009570CF"/>
    <w:rsid w:val="00963238"/>
    <w:rsid w:val="009819F1"/>
    <w:rsid w:val="009824C6"/>
    <w:rsid w:val="00984A0C"/>
    <w:rsid w:val="00994D21"/>
    <w:rsid w:val="009A55C1"/>
    <w:rsid w:val="009B2442"/>
    <w:rsid w:val="009B4FE9"/>
    <w:rsid w:val="009F5CA9"/>
    <w:rsid w:val="009F61C5"/>
    <w:rsid w:val="00A41BC6"/>
    <w:rsid w:val="00A8554C"/>
    <w:rsid w:val="00A857A6"/>
    <w:rsid w:val="00A93174"/>
    <w:rsid w:val="00AB7019"/>
    <w:rsid w:val="00AC2931"/>
    <w:rsid w:val="00AC3E00"/>
    <w:rsid w:val="00AE2C67"/>
    <w:rsid w:val="00AE3340"/>
    <w:rsid w:val="00AF4B05"/>
    <w:rsid w:val="00B047FD"/>
    <w:rsid w:val="00B0657D"/>
    <w:rsid w:val="00B1660F"/>
    <w:rsid w:val="00B3473D"/>
    <w:rsid w:val="00B41225"/>
    <w:rsid w:val="00B81C42"/>
    <w:rsid w:val="00BB361E"/>
    <w:rsid w:val="00BC6730"/>
    <w:rsid w:val="00BD0B0F"/>
    <w:rsid w:val="00BE4E1B"/>
    <w:rsid w:val="00C0700C"/>
    <w:rsid w:val="00C12B71"/>
    <w:rsid w:val="00C14B06"/>
    <w:rsid w:val="00C25316"/>
    <w:rsid w:val="00C407CA"/>
    <w:rsid w:val="00C437E0"/>
    <w:rsid w:val="00C50350"/>
    <w:rsid w:val="00C537E8"/>
    <w:rsid w:val="00C658D0"/>
    <w:rsid w:val="00C7612F"/>
    <w:rsid w:val="00C80EFB"/>
    <w:rsid w:val="00C81770"/>
    <w:rsid w:val="00C849AC"/>
    <w:rsid w:val="00CA04C6"/>
    <w:rsid w:val="00CB45AC"/>
    <w:rsid w:val="00CC1C39"/>
    <w:rsid w:val="00CD4686"/>
    <w:rsid w:val="00CD7BA1"/>
    <w:rsid w:val="00CE2B9E"/>
    <w:rsid w:val="00CE6614"/>
    <w:rsid w:val="00CF26FB"/>
    <w:rsid w:val="00D04E4F"/>
    <w:rsid w:val="00D0648D"/>
    <w:rsid w:val="00D11F04"/>
    <w:rsid w:val="00D507DF"/>
    <w:rsid w:val="00D778C6"/>
    <w:rsid w:val="00D822F2"/>
    <w:rsid w:val="00D83A90"/>
    <w:rsid w:val="00D940FD"/>
    <w:rsid w:val="00DA19A9"/>
    <w:rsid w:val="00DC3214"/>
    <w:rsid w:val="00DD1FF0"/>
    <w:rsid w:val="00DF031A"/>
    <w:rsid w:val="00DF28C4"/>
    <w:rsid w:val="00E138ED"/>
    <w:rsid w:val="00E1482A"/>
    <w:rsid w:val="00E25162"/>
    <w:rsid w:val="00E300DF"/>
    <w:rsid w:val="00E30AF9"/>
    <w:rsid w:val="00E4138A"/>
    <w:rsid w:val="00E55F65"/>
    <w:rsid w:val="00E8163E"/>
    <w:rsid w:val="00E82C8E"/>
    <w:rsid w:val="00E9035A"/>
    <w:rsid w:val="00EA2D16"/>
    <w:rsid w:val="00EA6DE3"/>
    <w:rsid w:val="00EB7B0A"/>
    <w:rsid w:val="00ED6C14"/>
    <w:rsid w:val="00EE6B3B"/>
    <w:rsid w:val="00F24C56"/>
    <w:rsid w:val="00F41F8A"/>
    <w:rsid w:val="00F44015"/>
    <w:rsid w:val="00F4407B"/>
    <w:rsid w:val="00F47299"/>
    <w:rsid w:val="00F5156F"/>
    <w:rsid w:val="00F674B9"/>
    <w:rsid w:val="00F73CF6"/>
    <w:rsid w:val="00F915C0"/>
    <w:rsid w:val="00F921F4"/>
    <w:rsid w:val="00FA656F"/>
    <w:rsid w:val="00FA6E3F"/>
    <w:rsid w:val="00FB350D"/>
    <w:rsid w:val="00FC58F2"/>
    <w:rsid w:val="00FC7CFE"/>
    <w:rsid w:val="00FD54F7"/>
    <w:rsid w:val="00FF04ED"/>
    <w:rsid w:val="00FF1DB3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AB374"/>
  <w15:docId w15:val="{3A4D5886-3EC0-418D-BB68-1C3EB5F7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E4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4053"/>
    <w:rPr>
      <w:sz w:val="24"/>
      <w:szCs w:val="24"/>
    </w:rPr>
  </w:style>
  <w:style w:type="paragraph" w:styleId="ab">
    <w:name w:val="footer"/>
    <w:basedOn w:val="a"/>
    <w:link w:val="ac"/>
    <w:rsid w:val="002E4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4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1E5B-E899-400E-9977-6F21E29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1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ло</dc:creator>
  <cp:lastModifiedBy>Иванова Наталья Александровна</cp:lastModifiedBy>
  <cp:revision>32</cp:revision>
  <cp:lastPrinted>2024-11-21T09:49:00Z</cp:lastPrinted>
  <dcterms:created xsi:type="dcterms:W3CDTF">2021-10-21T09:49:00Z</dcterms:created>
  <dcterms:modified xsi:type="dcterms:W3CDTF">2024-11-21T09:56:00Z</dcterms:modified>
</cp:coreProperties>
</file>